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3F0D05" w:rsidRDefault="0013424D" w:rsidP="00EA7CB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7264AC" w:rsidRDefault="007264AC" w:rsidP="007264AC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4AC" w:rsidRPr="007264AC" w:rsidRDefault="007264AC" w:rsidP="007264A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264A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264AC" w:rsidRPr="007264AC" w:rsidRDefault="007264AC" w:rsidP="007264A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264A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264AC" w:rsidRPr="007264AC" w:rsidRDefault="007264AC" w:rsidP="007264A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26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264AC" w:rsidRPr="007264AC" w:rsidRDefault="007264AC" w:rsidP="007264A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7264AC" w:rsidRPr="007264AC" w:rsidRDefault="007264AC" w:rsidP="007264A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264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264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264AC" w:rsidRDefault="007264AC" w:rsidP="007264A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264AC" w:rsidRDefault="007264AC" w:rsidP="007264A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264AC" w:rsidRDefault="007264AC" w:rsidP="007264A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8G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CPyu8G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7264AC" w:rsidRPr="007264AC" w:rsidRDefault="007264AC" w:rsidP="007264A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264AC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264AC" w:rsidRPr="007264AC" w:rsidRDefault="007264AC" w:rsidP="007264A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264AC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264AC" w:rsidRPr="007264AC" w:rsidRDefault="007264AC" w:rsidP="007264A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26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264AC" w:rsidRPr="007264AC" w:rsidRDefault="007264AC" w:rsidP="007264A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7264AC" w:rsidRPr="007264AC" w:rsidRDefault="007264AC" w:rsidP="007264A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264A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264A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264AC" w:rsidRDefault="007264AC" w:rsidP="007264A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264AC" w:rsidRDefault="007264AC" w:rsidP="007264AC">
                      <w:pPr>
                        <w:rPr>
                          <w:sz w:val="20"/>
                        </w:rPr>
                      </w:pPr>
                    </w:p>
                    <w:p w:rsidR="007264AC" w:rsidRDefault="007264AC" w:rsidP="007264AC"/>
                  </w:txbxContent>
                </v:textbox>
              </v:rect>
            </w:pict>
          </mc:Fallback>
        </mc:AlternateContent>
      </w:r>
    </w:p>
    <w:p w:rsidR="007264AC" w:rsidRDefault="007264AC" w:rsidP="007264A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9300" cy="806450"/>
            <wp:effectExtent l="0" t="0" r="0" b="0"/>
            <wp:docPr id="5" name="Рисунок 5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AC" w:rsidRDefault="007264AC" w:rsidP="007264AC">
      <w:pPr>
        <w:rPr>
          <w:sz w:val="20"/>
          <w:szCs w:val="20"/>
        </w:rPr>
      </w:pPr>
    </w:p>
    <w:p w:rsidR="00DF3FA3" w:rsidRPr="003F0D05" w:rsidRDefault="00DF3FA3" w:rsidP="00EA7CB1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F2415B" w:rsidRDefault="00F405F4" w:rsidP="00DB6C1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5</w:t>
      </w:r>
      <w:r w:rsidR="00DF3FA3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F2415B" w:rsidRDefault="00DF3FA3" w:rsidP="00DB6C1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7264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08.09.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D21CDB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7264A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73</w:t>
      </w:r>
      <w:r w:rsidR="00D064DC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8F0614" w:rsidRDefault="008F0614" w:rsidP="00DB6C19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2415B" w:rsidRPr="00F2415B" w:rsidTr="00DB6C19">
        <w:tc>
          <w:tcPr>
            <w:tcW w:w="4536" w:type="dxa"/>
          </w:tcPr>
          <w:p w:rsidR="00483E68" w:rsidRPr="00F2415B" w:rsidRDefault="00722DAE" w:rsidP="00DB6C19">
            <w:pPr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внесении изменени</w:t>
            </w:r>
            <w:r w:rsidR="00CF580D"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</w:t>
            </w:r>
            <w:r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решение Десногорского городского Совета                   от</w:t>
            </w:r>
            <w:r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27.01.2022 № 231 «</w:t>
            </w:r>
            <w:r w:rsidR="00485866"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</w:t>
            </w:r>
            <w:r w:rsidR="009718F9"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485866"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признании </w:t>
            </w:r>
            <w:proofErr w:type="gramStart"/>
            <w:r w:rsidR="00485866"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ратившими</w:t>
            </w:r>
            <w:proofErr w:type="gramEnd"/>
            <w:r w:rsidR="00485866"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илу некоторых нормативных актов</w:t>
            </w:r>
            <w:r w:rsidRPr="00F2415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</w:tc>
      </w:tr>
    </w:tbl>
    <w:p w:rsidR="008F0614" w:rsidRDefault="008F0614" w:rsidP="00DB6C19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264AC" w:rsidRDefault="007264AC" w:rsidP="00DB6C19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3FA3" w:rsidRPr="00F2415B" w:rsidRDefault="00485866" w:rsidP="00DB6C1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</w:t>
      </w:r>
      <w:r w:rsidR="006100FC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атьей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DB6C19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29.07.2022 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№ </w:t>
      </w:r>
      <w:r w:rsidR="00DB6C19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7435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учитывая рекомендации постоянных депутатских комиссии, Десногорский городской Совет</w:t>
      </w:r>
    </w:p>
    <w:p w:rsidR="008F0614" w:rsidRPr="008F0614" w:rsidRDefault="008F0614" w:rsidP="00DB6C19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</w:pPr>
    </w:p>
    <w:p w:rsidR="00DF3FA3" w:rsidRPr="00F405F4" w:rsidRDefault="00DF3FA3" w:rsidP="00DB6C19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F405F4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F405F4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F2415B" w:rsidRDefault="00DF3FA3" w:rsidP="00DB6C19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722DAE" w:rsidRPr="00F2415B" w:rsidRDefault="00722DAE" w:rsidP="00DB6C19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нести в решение Десногорского городского Совета от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7.01.2022</w:t>
      </w:r>
      <w:r w:rsidR="00031896"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F241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 231 «</w:t>
      </w: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, и признании утратившими силу некоторых нормативных актов» следующ</w:t>
      </w:r>
      <w:r w:rsidR="00CE08CD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изменен</w:t>
      </w:r>
      <w:r w:rsidR="00CE08CD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е</w:t>
      </w: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722DAE" w:rsidRPr="00F2415B" w:rsidRDefault="00CE08CD" w:rsidP="00DB6C1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д</w:t>
      </w:r>
      <w:r w:rsidR="00722DAE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олнить пунктом 1</w:t>
      </w:r>
      <w:r w:rsidR="00722DAE" w:rsidRPr="00F2415B">
        <w:rPr>
          <w:rFonts w:ascii="Times New Roman" w:hAnsi="Times New Roman" w:cs="Times New Roman"/>
          <w:color w:val="404040" w:themeColor="text1" w:themeTint="BF"/>
          <w:sz w:val="24"/>
          <w:szCs w:val="24"/>
          <w:vertAlign w:val="superscript"/>
        </w:rPr>
        <w:t xml:space="preserve">.1 </w:t>
      </w:r>
      <w:r w:rsidR="00722DAE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едующего содержания:</w:t>
      </w:r>
    </w:p>
    <w:p w:rsidR="00AB33C0" w:rsidRDefault="00722DAE" w:rsidP="00DB6C19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1</w:t>
      </w: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  <w:vertAlign w:val="superscript"/>
        </w:rPr>
        <w:t>1</w:t>
      </w: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Освободить от взимания арендной платы за земельные участки в размере 100 % на срок не более 3-х лет инвесторов,</w:t>
      </w:r>
      <w:r w:rsidR="00AB33C0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зующих инвестиционные проекты, включенные в реестр инвестиционных проектов на территории муниципального образования «город Десногорск» Смоленской области</w:t>
      </w:r>
      <w:proofErr w:type="gramStart"/>
      <w:r w:rsidR="00AB33C0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».</w:t>
      </w:r>
      <w:proofErr w:type="gramEnd"/>
    </w:p>
    <w:p w:rsidR="009912D6" w:rsidRPr="00F2415B" w:rsidRDefault="009912D6" w:rsidP="00DB6C19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2. </w:t>
      </w:r>
      <w:proofErr w:type="gramStart"/>
      <w:r w:rsidR="008F061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комендовать Администрации муниципального образования «город Десногорск» Смоленской области внести изменения в «Порядок взаимодействия Администрации с субъектами инвестиционной деятельности по сопровождению инвестиционных проектов на территории муниципального образования «город Десногорск» Смоленской области», утвержденный Постановлением Администрации муниципального образования «город Десногорск» Смоленской области от 17.03.2020 № 241,</w:t>
      </w:r>
      <w:r w:rsidR="0037280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части условий соответствия инвестиционного проекта, подпадающего под муниципальную поддержку инвестиционной деятельности в форме сопровождения,</w:t>
      </w:r>
      <w:r w:rsidR="008F061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срок до</w:t>
      </w:r>
      <w:proofErr w:type="gramEnd"/>
      <w:r w:rsidR="008F061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01 ноября 2022 года.</w:t>
      </w:r>
    </w:p>
    <w:p w:rsidR="00362E19" w:rsidRDefault="00362E19" w:rsidP="00362E19">
      <w:pPr>
        <w:pStyle w:val="ac"/>
        <w:shd w:val="clear" w:color="auto" w:fill="FFFFFF"/>
        <w:spacing w:after="0" w:line="264" w:lineRule="auto"/>
        <w:ind w:left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</w:t>
      </w:r>
      <w:r w:rsidR="00EA7CB1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ее решение </w:t>
      </w:r>
      <w:r w:rsidR="00F231C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тупает в силу с</w:t>
      </w:r>
      <w:r w:rsidR="00F405F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01 ноября 2022 года</w:t>
      </w:r>
      <w:r w:rsidR="00F231C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действует в отношении</w:t>
      </w:r>
      <w:r w:rsidR="00296B88" w:rsidRPr="00296B8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F405F4" w:rsidRPr="00362E19" w:rsidRDefault="00296B88" w:rsidP="00362E1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362E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весторов, реализующих инвестиционные проекты, включенные в реестр инвестиционных проектов на территории муниципального образования «город Десногорск» Смоленской области</w:t>
      </w:r>
      <w:r w:rsidR="00D26E27" w:rsidRPr="00362E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F231C1" w:rsidRPr="00362E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сле даты вступления его в силу</w:t>
      </w:r>
      <w:r w:rsidR="00F405F4" w:rsidRPr="00362E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252C4" w:rsidRPr="00F2415B" w:rsidRDefault="00362E19" w:rsidP="00362E19">
      <w:pPr>
        <w:pStyle w:val="ac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 </w:t>
      </w:r>
      <w:r w:rsidR="00F405F4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ее решение </w:t>
      </w:r>
      <w:r w:rsidR="002252C4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убликова</w:t>
      </w:r>
      <w:r w:rsidR="00F405F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ь в газете «Десна»</w:t>
      </w:r>
      <w:r w:rsidR="00AA6641" w:rsidRPr="00F241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252C4" w:rsidRDefault="002252C4" w:rsidP="00DB6C19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</w:p>
    <w:p w:rsidR="008F0614" w:rsidRDefault="008F0614" w:rsidP="00DB6C19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F0614" w:rsidRPr="00F2415B" w:rsidRDefault="008F0614" w:rsidP="00DB6C19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F2415B" w:rsidRPr="00F2415B" w:rsidTr="007264AC">
        <w:trPr>
          <w:trHeight w:val="1186"/>
        </w:trPr>
        <w:tc>
          <w:tcPr>
            <w:tcW w:w="5090" w:type="dxa"/>
          </w:tcPr>
          <w:p w:rsidR="00DF3FA3" w:rsidRPr="00F2415B" w:rsidRDefault="00DF3FA3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EA7CB1" w:rsidRPr="00F2415B" w:rsidRDefault="00DF3FA3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</w:t>
            </w:r>
          </w:p>
          <w:p w:rsidR="00DF3FA3" w:rsidRPr="00F2415B" w:rsidRDefault="00DF3FA3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</w:t>
            </w:r>
          </w:p>
          <w:p w:rsidR="00DF3FA3" w:rsidRPr="00F2415B" w:rsidRDefault="00DB6C19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DB6C19" w:rsidRPr="00F2415B" w:rsidRDefault="00FB0313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DF3FA3"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DB6C19"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муниципального </w:t>
            </w:r>
            <w:r w:rsidR="00DB6C19"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разования</w:t>
            </w:r>
          </w:p>
          <w:p w:rsidR="00DF3FA3" w:rsidRPr="00F2415B" w:rsidRDefault="00DF3FA3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F2415B" w:rsidRDefault="0060513B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F2415B" w:rsidRDefault="00DB6C19" w:rsidP="00DB6C1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DF3FA3"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1F3564"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</w:t>
            </w:r>
            <w:r w:rsidR="00FB0313"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. </w:t>
            </w:r>
            <w:r w:rsidR="001F3564" w:rsidRPr="00F2415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Новиков</w:t>
            </w:r>
          </w:p>
        </w:tc>
      </w:tr>
    </w:tbl>
    <w:p w:rsidR="00485866" w:rsidRDefault="00485866" w:rsidP="00DB6C19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6CC" w:rsidRPr="003F0D05" w:rsidRDefault="00B636CC" w:rsidP="00DB6C19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636CC" w:rsidRPr="003F0D05" w:rsidSect="008F0614">
      <w:headerReference w:type="default" r:id="rId10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59" w:rsidRDefault="00F34C59" w:rsidP="00DF3FA3">
      <w:pPr>
        <w:spacing w:after="0" w:line="240" w:lineRule="auto"/>
      </w:pPr>
      <w:r>
        <w:separator/>
      </w:r>
    </w:p>
  </w:endnote>
  <w:endnote w:type="continuationSeparator" w:id="0">
    <w:p w:rsidR="00F34C59" w:rsidRDefault="00F34C59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59" w:rsidRDefault="00F34C59" w:rsidP="00DF3FA3">
      <w:pPr>
        <w:spacing w:after="0" w:line="240" w:lineRule="auto"/>
      </w:pPr>
      <w:r>
        <w:separator/>
      </w:r>
    </w:p>
  </w:footnote>
  <w:footnote w:type="continuationSeparator" w:id="0">
    <w:p w:rsidR="00F34C59" w:rsidRDefault="00F34C59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7056C4">
        <w:pPr>
          <w:pStyle w:val="a4"/>
          <w:jc w:val="center"/>
        </w:pPr>
        <w:r>
          <w:fldChar w:fldCharType="begin"/>
        </w:r>
        <w:r w:rsidR="00E54E11">
          <w:instrText>PAGE   \* MERGEFORMAT</w:instrText>
        </w:r>
        <w:r>
          <w:fldChar w:fldCharType="separate"/>
        </w:r>
        <w:r w:rsidR="00362E19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75F41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2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1896"/>
    <w:rsid w:val="00032A96"/>
    <w:rsid w:val="000355BA"/>
    <w:rsid w:val="000523AF"/>
    <w:rsid w:val="00054CF5"/>
    <w:rsid w:val="00072146"/>
    <w:rsid w:val="00085182"/>
    <w:rsid w:val="00090FA4"/>
    <w:rsid w:val="00093685"/>
    <w:rsid w:val="000B07C4"/>
    <w:rsid w:val="000B4916"/>
    <w:rsid w:val="000B5105"/>
    <w:rsid w:val="000E504C"/>
    <w:rsid w:val="000E6E1D"/>
    <w:rsid w:val="00105CE3"/>
    <w:rsid w:val="00114B82"/>
    <w:rsid w:val="0013331C"/>
    <w:rsid w:val="0013424D"/>
    <w:rsid w:val="00140680"/>
    <w:rsid w:val="001859A0"/>
    <w:rsid w:val="00196BE5"/>
    <w:rsid w:val="001A491F"/>
    <w:rsid w:val="001D76B7"/>
    <w:rsid w:val="001F3564"/>
    <w:rsid w:val="00202CDF"/>
    <w:rsid w:val="0020300E"/>
    <w:rsid w:val="00207865"/>
    <w:rsid w:val="00220459"/>
    <w:rsid w:val="00222F79"/>
    <w:rsid w:val="002252C4"/>
    <w:rsid w:val="002327AD"/>
    <w:rsid w:val="00246251"/>
    <w:rsid w:val="00257B5E"/>
    <w:rsid w:val="00263F19"/>
    <w:rsid w:val="00277F7D"/>
    <w:rsid w:val="00296B88"/>
    <w:rsid w:val="002A0B56"/>
    <w:rsid w:val="002A6276"/>
    <w:rsid w:val="002B5BE6"/>
    <w:rsid w:val="002C0AD7"/>
    <w:rsid w:val="003017D4"/>
    <w:rsid w:val="003168D3"/>
    <w:rsid w:val="00344ACB"/>
    <w:rsid w:val="00362E19"/>
    <w:rsid w:val="00367771"/>
    <w:rsid w:val="00372805"/>
    <w:rsid w:val="00376070"/>
    <w:rsid w:val="003A0308"/>
    <w:rsid w:val="003A57DA"/>
    <w:rsid w:val="003A6389"/>
    <w:rsid w:val="003B7A6C"/>
    <w:rsid w:val="003C12A5"/>
    <w:rsid w:val="003C1434"/>
    <w:rsid w:val="003C6EC6"/>
    <w:rsid w:val="003D4DCA"/>
    <w:rsid w:val="003D5D40"/>
    <w:rsid w:val="003F0D05"/>
    <w:rsid w:val="00404D9C"/>
    <w:rsid w:val="00411338"/>
    <w:rsid w:val="00437E14"/>
    <w:rsid w:val="004428EB"/>
    <w:rsid w:val="00455F89"/>
    <w:rsid w:val="004617B9"/>
    <w:rsid w:val="00464311"/>
    <w:rsid w:val="00465202"/>
    <w:rsid w:val="00483631"/>
    <w:rsid w:val="00483E68"/>
    <w:rsid w:val="00485866"/>
    <w:rsid w:val="00490128"/>
    <w:rsid w:val="004A2155"/>
    <w:rsid w:val="004C607F"/>
    <w:rsid w:val="004D6B22"/>
    <w:rsid w:val="004E70BA"/>
    <w:rsid w:val="004F09F4"/>
    <w:rsid w:val="004F7BE5"/>
    <w:rsid w:val="00506EC8"/>
    <w:rsid w:val="00517085"/>
    <w:rsid w:val="00536A5E"/>
    <w:rsid w:val="005421BF"/>
    <w:rsid w:val="005518C0"/>
    <w:rsid w:val="00551E94"/>
    <w:rsid w:val="00565381"/>
    <w:rsid w:val="0058169D"/>
    <w:rsid w:val="0058503E"/>
    <w:rsid w:val="005A194F"/>
    <w:rsid w:val="005A6965"/>
    <w:rsid w:val="005C5925"/>
    <w:rsid w:val="005E1DE6"/>
    <w:rsid w:val="006023A0"/>
    <w:rsid w:val="0060513B"/>
    <w:rsid w:val="00605BB3"/>
    <w:rsid w:val="006100FC"/>
    <w:rsid w:val="00614A40"/>
    <w:rsid w:val="00633899"/>
    <w:rsid w:val="00643FF0"/>
    <w:rsid w:val="00661C37"/>
    <w:rsid w:val="00662625"/>
    <w:rsid w:val="006762A5"/>
    <w:rsid w:val="00682AF0"/>
    <w:rsid w:val="00690A81"/>
    <w:rsid w:val="00690FF4"/>
    <w:rsid w:val="00696C80"/>
    <w:rsid w:val="006B7826"/>
    <w:rsid w:val="006C6423"/>
    <w:rsid w:val="006C7019"/>
    <w:rsid w:val="007056C4"/>
    <w:rsid w:val="00712D85"/>
    <w:rsid w:val="00722DAE"/>
    <w:rsid w:val="00724FDB"/>
    <w:rsid w:val="007264AC"/>
    <w:rsid w:val="00736E00"/>
    <w:rsid w:val="0074652A"/>
    <w:rsid w:val="007742DE"/>
    <w:rsid w:val="00775451"/>
    <w:rsid w:val="007B0925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8E16F5"/>
    <w:rsid w:val="008F0614"/>
    <w:rsid w:val="0091018B"/>
    <w:rsid w:val="009113E8"/>
    <w:rsid w:val="0091454F"/>
    <w:rsid w:val="009207E9"/>
    <w:rsid w:val="0094158F"/>
    <w:rsid w:val="00942683"/>
    <w:rsid w:val="009548F1"/>
    <w:rsid w:val="00954A63"/>
    <w:rsid w:val="009718F9"/>
    <w:rsid w:val="009807CC"/>
    <w:rsid w:val="009912D6"/>
    <w:rsid w:val="0099491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7498D"/>
    <w:rsid w:val="00AA30F7"/>
    <w:rsid w:val="00AA6641"/>
    <w:rsid w:val="00AB33C0"/>
    <w:rsid w:val="00AD4883"/>
    <w:rsid w:val="00AE4631"/>
    <w:rsid w:val="00AE5840"/>
    <w:rsid w:val="00AF3F46"/>
    <w:rsid w:val="00AF6700"/>
    <w:rsid w:val="00B03FB4"/>
    <w:rsid w:val="00B43108"/>
    <w:rsid w:val="00B612AB"/>
    <w:rsid w:val="00B636CC"/>
    <w:rsid w:val="00B74D13"/>
    <w:rsid w:val="00B82138"/>
    <w:rsid w:val="00B8698A"/>
    <w:rsid w:val="00BD65F4"/>
    <w:rsid w:val="00BF647F"/>
    <w:rsid w:val="00C06B65"/>
    <w:rsid w:val="00C3290C"/>
    <w:rsid w:val="00C5551F"/>
    <w:rsid w:val="00C73553"/>
    <w:rsid w:val="00C9537F"/>
    <w:rsid w:val="00CB1D6F"/>
    <w:rsid w:val="00CE08CD"/>
    <w:rsid w:val="00CF3835"/>
    <w:rsid w:val="00CF580D"/>
    <w:rsid w:val="00D064DC"/>
    <w:rsid w:val="00D21CDB"/>
    <w:rsid w:val="00D2309D"/>
    <w:rsid w:val="00D235C2"/>
    <w:rsid w:val="00D24035"/>
    <w:rsid w:val="00D26E27"/>
    <w:rsid w:val="00D5740D"/>
    <w:rsid w:val="00D5781C"/>
    <w:rsid w:val="00D63AB4"/>
    <w:rsid w:val="00D7689A"/>
    <w:rsid w:val="00D80D4E"/>
    <w:rsid w:val="00D867E7"/>
    <w:rsid w:val="00DA31B5"/>
    <w:rsid w:val="00DA4DB2"/>
    <w:rsid w:val="00DA6F24"/>
    <w:rsid w:val="00DB68C4"/>
    <w:rsid w:val="00DB6C19"/>
    <w:rsid w:val="00DC6501"/>
    <w:rsid w:val="00DE142F"/>
    <w:rsid w:val="00DF3FA3"/>
    <w:rsid w:val="00E54E11"/>
    <w:rsid w:val="00E70A89"/>
    <w:rsid w:val="00E93268"/>
    <w:rsid w:val="00EA7CB1"/>
    <w:rsid w:val="00EB6E3E"/>
    <w:rsid w:val="00EC132D"/>
    <w:rsid w:val="00ED6FA2"/>
    <w:rsid w:val="00EF54F9"/>
    <w:rsid w:val="00F231C1"/>
    <w:rsid w:val="00F2415B"/>
    <w:rsid w:val="00F34C59"/>
    <w:rsid w:val="00F405F4"/>
    <w:rsid w:val="00F64A2B"/>
    <w:rsid w:val="00F845D0"/>
    <w:rsid w:val="00FB0313"/>
    <w:rsid w:val="00FC044F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B87F-8558-4E14-8DD5-59FFADC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28</cp:revision>
  <cp:lastPrinted>2022-09-08T06:04:00Z</cp:lastPrinted>
  <dcterms:created xsi:type="dcterms:W3CDTF">2022-06-17T09:05:00Z</dcterms:created>
  <dcterms:modified xsi:type="dcterms:W3CDTF">2022-09-09T08:45:00Z</dcterms:modified>
</cp:coreProperties>
</file>